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322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>приказом Финансового управления Администрации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 от </w:t>
            </w:r>
            <w:r w:rsidR="00D21244">
              <w:t>1</w:t>
            </w:r>
            <w:r w:rsidR="00B1249E">
              <w:t>0</w:t>
            </w:r>
            <w:r w:rsidRPr="00AB3F6F">
              <w:t>.</w:t>
            </w:r>
            <w:r w:rsidR="00D21244">
              <w:t>01</w:t>
            </w:r>
            <w:r w:rsidRPr="00AB3F6F">
              <w:t>.20</w:t>
            </w:r>
            <w:r w:rsidR="00D21244">
              <w:t>2</w:t>
            </w:r>
            <w:r w:rsidR="00B1249E">
              <w:t>2</w:t>
            </w:r>
            <w:r w:rsidRPr="00AB3F6F">
              <w:t xml:space="preserve"> года №</w:t>
            </w:r>
            <w:r w:rsidR="00A05196" w:rsidRPr="00AB3F6F">
              <w:t xml:space="preserve"> </w:t>
            </w:r>
            <w:r w:rsidR="009A164B">
              <w:t>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D21244" w:rsidRDefault="00D21244" w:rsidP="00D21244">
      <w:pPr>
        <w:pStyle w:val="2"/>
      </w:pPr>
      <w:r>
        <w:t>Отчет о проделанной работе</w:t>
      </w:r>
    </w:p>
    <w:p w:rsidR="00D21244" w:rsidRDefault="00D21244" w:rsidP="00D21244">
      <w:pPr>
        <w:jc w:val="center"/>
        <w:rPr>
          <w:b/>
          <w:sz w:val="28"/>
        </w:rPr>
      </w:pPr>
      <w:r>
        <w:rPr>
          <w:b/>
          <w:sz w:val="28"/>
        </w:rPr>
        <w:t>Финансового управления Администрации муниципального образования «</w:t>
      </w:r>
      <w:proofErr w:type="spellStart"/>
      <w:r>
        <w:rPr>
          <w:b/>
          <w:sz w:val="28"/>
        </w:rPr>
        <w:t>Шумячский</w:t>
      </w:r>
      <w:proofErr w:type="spellEnd"/>
      <w:r>
        <w:rPr>
          <w:b/>
          <w:sz w:val="28"/>
        </w:rPr>
        <w:t xml:space="preserve"> район» </w:t>
      </w:r>
    </w:p>
    <w:p w:rsidR="0027625F" w:rsidRDefault="00D21244">
      <w:pPr>
        <w:jc w:val="center"/>
        <w:rPr>
          <w:b/>
        </w:rPr>
      </w:pPr>
      <w:r>
        <w:rPr>
          <w:b/>
          <w:sz w:val="28"/>
        </w:rPr>
        <w:t>Смоленской области за 202</w:t>
      </w:r>
      <w:r w:rsidR="00B1249E">
        <w:rPr>
          <w:b/>
          <w:sz w:val="28"/>
        </w:rPr>
        <w:t>1</w:t>
      </w:r>
      <w:r>
        <w:rPr>
          <w:b/>
          <w:sz w:val="28"/>
        </w:rPr>
        <w:t xml:space="preserve"> год</w:t>
      </w: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10537"/>
        <w:gridCol w:w="3609"/>
      </w:tblGrid>
      <w:tr w:rsidR="001F04F0" w:rsidTr="00102A6E">
        <w:tc>
          <w:tcPr>
            <w:tcW w:w="983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537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42"/>
        <w:gridCol w:w="10549"/>
        <w:gridCol w:w="3609"/>
      </w:tblGrid>
      <w:tr w:rsidR="001F04F0" w:rsidTr="00A92265">
        <w:trPr>
          <w:tblHeader/>
        </w:trPr>
        <w:tc>
          <w:tcPr>
            <w:tcW w:w="983" w:type="dxa"/>
            <w:gridSpan w:val="2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549" w:type="dxa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A92265">
        <w:trPr>
          <w:trHeight w:val="440"/>
        </w:trPr>
        <w:tc>
          <w:tcPr>
            <w:tcW w:w="15141" w:type="dxa"/>
            <w:gridSpan w:val="4"/>
            <w:vAlign w:val="center"/>
          </w:tcPr>
          <w:p w:rsidR="00197BAB" w:rsidRPr="00A11524" w:rsidRDefault="00197BAB" w:rsidP="005507A0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>БЮДЖЕТНЫЙ ОТДЕЛ</w:t>
            </w:r>
            <w:r w:rsidR="007705E8" w:rsidRPr="00A11524">
              <w:rPr>
                <w:bCs/>
              </w:rPr>
              <w:t>, ОТДЕЛ МЕЖБЮДЖЕТНЫХ ОТНОШЕНИЙ</w:t>
            </w:r>
            <w:r w:rsidRPr="00A11524">
              <w:rPr>
                <w:bCs/>
              </w:rPr>
              <w:t xml:space="preserve"> </w:t>
            </w:r>
          </w:p>
        </w:tc>
      </w:tr>
      <w:tr w:rsidR="00EB7E12" w:rsidTr="00A92265">
        <w:tc>
          <w:tcPr>
            <w:tcW w:w="983" w:type="dxa"/>
            <w:gridSpan w:val="2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549" w:type="dxa"/>
          </w:tcPr>
          <w:p w:rsidR="00EB7E12" w:rsidRPr="00A11524" w:rsidRDefault="00EB7E12" w:rsidP="00397BFA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</w:t>
            </w:r>
            <w:proofErr w:type="spellStart"/>
            <w:r w:rsidR="00397BFA" w:rsidRPr="00A11524">
              <w:t>Шумячский</w:t>
            </w:r>
            <w:proofErr w:type="spellEnd"/>
            <w:r w:rsidRPr="00A11524">
              <w:t xml:space="preserve"> район» Смоленской области (далее – бюджет муниципального района)</w:t>
            </w:r>
            <w:r w:rsidR="00F50E2E" w:rsidRPr="00A11524">
              <w:t xml:space="preserve"> и бюджета </w:t>
            </w:r>
            <w:proofErr w:type="spellStart"/>
            <w:r w:rsidR="00F50E2E" w:rsidRPr="00A11524">
              <w:t>Шумячского</w:t>
            </w:r>
            <w:proofErr w:type="spellEnd"/>
            <w:r w:rsidR="00F50E2E" w:rsidRPr="00A11524">
              <w:t xml:space="preserve"> городского поселения</w:t>
            </w:r>
          </w:p>
        </w:tc>
        <w:tc>
          <w:tcPr>
            <w:tcW w:w="3609" w:type="dxa"/>
            <w:vAlign w:val="center"/>
          </w:tcPr>
          <w:p w:rsidR="00EB7E12" w:rsidRPr="00A11524" w:rsidRDefault="007E55AF" w:rsidP="003E7335">
            <w:pPr>
              <w:jc w:val="center"/>
            </w:pPr>
            <w:r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3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Ведение кассового плана исполнения бюджетов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 xml:space="preserve">4. 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5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6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7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Формирование сводного реестра расходных обязательств бюджета муниципального района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8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9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ёта о выполнении плана по сети, штатам и контингентам получателей бюджетных средств, состоящих на бюджетах муниципальных образований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0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Подготовка и предоставление Отчета о выполнении условий соглашения о мерах по повышению </w:t>
            </w:r>
            <w:r w:rsidRPr="00A11524">
              <w:lastRenderedPageBreak/>
              <w:t>эффективности использования бюджетных средств и увеличению поступлений налоговых  и  неналоговых доходов бюджета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lastRenderedPageBreak/>
              <w:t>11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Мониторинг местных бюдже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3.</w:t>
            </w:r>
          </w:p>
        </w:tc>
        <w:tc>
          <w:tcPr>
            <w:tcW w:w="10549" w:type="dxa"/>
          </w:tcPr>
          <w:p w:rsidR="007E55AF" w:rsidRPr="00A11524" w:rsidRDefault="007E55AF" w:rsidP="00B1249E">
            <w:pPr>
              <w:jc w:val="both"/>
            </w:pPr>
            <w:r w:rsidRPr="00A11524">
              <w:t>Реализация постановления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 о бюджете муниципального района на 202</w:t>
            </w:r>
            <w:r w:rsidR="00B1249E">
              <w:t>1</w:t>
            </w:r>
            <w:r w:rsidRPr="00A11524">
              <w:t xml:space="preserve"> год и на плановый период 202</w:t>
            </w:r>
            <w:r w:rsidR="00B1249E">
              <w:t>2</w:t>
            </w:r>
            <w:r w:rsidRPr="00A11524">
              <w:t xml:space="preserve"> и 202</w:t>
            </w:r>
            <w:r w:rsidR="00B1249E">
              <w:t>3</w:t>
            </w:r>
            <w:r w:rsidRPr="00A11524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4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>комиссий при Администрации муниципального образования «</w:t>
            </w:r>
            <w:proofErr w:type="spellStart"/>
            <w:r w:rsidRPr="00A11524">
              <w:t>Шумячский</w:t>
            </w:r>
            <w:proofErr w:type="spellEnd"/>
            <w:r w:rsidRPr="00A11524">
              <w:t xml:space="preserve">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5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B1249E">
            <w:pPr>
              <w:jc w:val="both"/>
            </w:pPr>
            <w:r w:rsidRPr="005F61AE">
              <w:t xml:space="preserve">Разработка проекта решения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районного Совета депутатов «О бюджете муниципального образования «</w:t>
            </w:r>
            <w:proofErr w:type="spellStart"/>
            <w:r w:rsidRPr="005F61AE">
              <w:t>Шумячский</w:t>
            </w:r>
            <w:proofErr w:type="spellEnd"/>
            <w:r w:rsidRPr="005F61AE">
              <w:t xml:space="preserve"> район» Смоленской области на 202</w:t>
            </w:r>
            <w:r w:rsidR="00B1249E">
              <w:t>2</w:t>
            </w:r>
            <w:r w:rsidRPr="005F61AE">
              <w:t xml:space="preserve"> год и на плановый период 202</w:t>
            </w:r>
            <w:r w:rsidR="00B1249E">
              <w:t>3</w:t>
            </w:r>
            <w:r w:rsidRPr="005F61AE">
              <w:t xml:space="preserve"> и 202</w:t>
            </w:r>
            <w:r w:rsidR="00B1249E">
              <w:t>4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6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B1249E">
            <w:pPr>
              <w:jc w:val="both"/>
            </w:pPr>
            <w:r w:rsidRPr="005F61AE">
              <w:t xml:space="preserve">Разработка проекта решения Совета депутатов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«О бюджете </w:t>
            </w:r>
            <w:proofErr w:type="spellStart"/>
            <w:r w:rsidRPr="005F61AE">
              <w:t>Шумячского</w:t>
            </w:r>
            <w:proofErr w:type="spellEnd"/>
            <w:r w:rsidRPr="005F61AE">
              <w:t xml:space="preserve"> городского поселения на 202</w:t>
            </w:r>
            <w:r w:rsidR="00B1249E">
              <w:t>2</w:t>
            </w:r>
            <w:r w:rsidRPr="005F61AE">
              <w:t xml:space="preserve"> год и на плановый период 202</w:t>
            </w:r>
            <w:r w:rsidR="00B1249E">
              <w:t>3</w:t>
            </w:r>
            <w:r w:rsidRPr="005F61AE">
              <w:t xml:space="preserve"> и 202</w:t>
            </w:r>
            <w:r w:rsidR="00B1249E">
              <w:t>4</w:t>
            </w:r>
            <w:r w:rsidRPr="005F61AE">
              <w:t xml:space="preserve">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7.</w:t>
            </w:r>
          </w:p>
        </w:tc>
        <w:tc>
          <w:tcPr>
            <w:tcW w:w="10549" w:type="dxa"/>
          </w:tcPr>
          <w:p w:rsidR="007E55AF" w:rsidRPr="00925B78" w:rsidRDefault="007E55AF" w:rsidP="00B1249E">
            <w:pPr>
              <w:jc w:val="both"/>
            </w:pPr>
            <w:proofErr w:type="gramStart"/>
            <w:r w:rsidRPr="00925B78">
              <w:t xml:space="preserve">Подготовка проектов решений о внесении изменений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ного Совета депутатов «О местном бюджете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на 202</w:t>
            </w:r>
            <w:r w:rsidR="00B1249E">
              <w:t>1</w:t>
            </w:r>
            <w:r w:rsidRPr="00925B78">
              <w:t xml:space="preserve"> год и на плановый период 202</w:t>
            </w:r>
            <w:r w:rsidR="00B1249E">
              <w:t>2</w:t>
            </w:r>
            <w:r w:rsidRPr="00925B78">
              <w:t xml:space="preserve"> и 202</w:t>
            </w:r>
            <w:r w:rsidR="00B1249E">
              <w:t>3</w:t>
            </w:r>
            <w:r w:rsidRPr="00925B78">
              <w:t xml:space="preserve"> годов» и в решени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Совета депутатов «О бюджете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на 202</w:t>
            </w:r>
            <w:r w:rsidR="00B1249E">
              <w:t>1</w:t>
            </w:r>
            <w:r w:rsidRPr="00925B78">
              <w:t xml:space="preserve"> год и на плановый период 202</w:t>
            </w:r>
            <w:r w:rsidR="00B1249E">
              <w:t>2</w:t>
            </w:r>
            <w:r w:rsidRPr="00925B78">
              <w:t xml:space="preserve"> и 202</w:t>
            </w:r>
            <w:r w:rsidR="00B1249E">
              <w:t>3</w:t>
            </w:r>
            <w:r w:rsidRPr="00925B78">
              <w:t xml:space="preserve"> годов»</w:t>
            </w:r>
            <w:proofErr w:type="gramEnd"/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rPr>
          <w:trHeight w:val="703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8.</w:t>
            </w:r>
          </w:p>
        </w:tc>
        <w:tc>
          <w:tcPr>
            <w:tcW w:w="10549" w:type="dxa"/>
          </w:tcPr>
          <w:p w:rsidR="007E55AF" w:rsidRPr="00925B78" w:rsidRDefault="007E55AF" w:rsidP="00B1249E">
            <w:pPr>
              <w:jc w:val="both"/>
            </w:pPr>
            <w:r w:rsidRPr="00925B78">
              <w:t>Подготовка проекта решения «Об исполнении бюджета муниципального образования «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» Смоленской области за 20</w:t>
            </w:r>
            <w:r w:rsidR="00B1249E">
              <w:t>20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9.</w:t>
            </w:r>
          </w:p>
        </w:tc>
        <w:tc>
          <w:tcPr>
            <w:tcW w:w="10549" w:type="dxa"/>
          </w:tcPr>
          <w:p w:rsidR="007E55AF" w:rsidRPr="00925B78" w:rsidRDefault="007E55AF" w:rsidP="00B1249E">
            <w:pPr>
              <w:jc w:val="both"/>
            </w:pPr>
            <w:r w:rsidRPr="00925B78">
              <w:t xml:space="preserve">Подготовка проекта решения «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20</w:t>
            </w:r>
            <w:r w:rsidR="00B1249E">
              <w:t>20</w:t>
            </w:r>
            <w:r w:rsidRPr="00925B78">
              <w:t xml:space="preserve">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0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</w:t>
            </w:r>
            <w:proofErr w:type="spellStart"/>
            <w:r w:rsidRPr="00925B78">
              <w:t>Шумячский</w:t>
            </w:r>
            <w:proofErr w:type="spellEnd"/>
            <w:r w:rsidRPr="00925B78">
              <w:t xml:space="preserve"> районный Совет депута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1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 за 1 квартал, полугодие, 9 месяцев текущего финансового года для представления в Совет депутатов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2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муниципального образования «</w:t>
            </w:r>
            <w:proofErr w:type="spellStart"/>
            <w:r w:rsidRPr="00925B78">
              <w:rPr>
                <w:b w:val="0"/>
              </w:rPr>
              <w:t>Шумячский</w:t>
            </w:r>
            <w:proofErr w:type="spellEnd"/>
            <w:r w:rsidRPr="00925B78">
              <w:rPr>
                <w:b w:val="0"/>
              </w:rPr>
              <w:t xml:space="preserve"> район» </w:t>
            </w:r>
            <w:r w:rsidRPr="00925B78">
              <w:rPr>
                <w:b w:val="0"/>
              </w:rPr>
              <w:lastRenderedPageBreak/>
              <w:t>Смоленской области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lastRenderedPageBreak/>
              <w:t>23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Разработка проекта бюджетного прогноза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городского поселения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shd w:val="clear" w:color="auto" w:fill="auto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3.</w:t>
            </w:r>
          </w:p>
        </w:tc>
        <w:tc>
          <w:tcPr>
            <w:tcW w:w="10549" w:type="dxa"/>
            <w:shd w:val="clear" w:color="auto" w:fill="auto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: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B1249E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B1249E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и 202</w:t>
            </w:r>
            <w:r w:rsidR="00B1249E">
              <w:rPr>
                <w:color w:val="000000"/>
              </w:rPr>
              <w:t>4</w:t>
            </w:r>
            <w:r w:rsidRPr="00925B78">
              <w:rPr>
                <w:color w:val="000000"/>
              </w:rPr>
              <w:t xml:space="preserve"> годов»;</w:t>
            </w:r>
          </w:p>
          <w:p w:rsidR="007E55AF" w:rsidRPr="00925B78" w:rsidRDefault="007E55AF" w:rsidP="00B1249E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за 20</w:t>
            </w:r>
            <w:r w:rsidR="00B1249E">
              <w:rPr>
                <w:color w:val="000000"/>
              </w:rPr>
              <w:t>20</w:t>
            </w:r>
            <w:r w:rsidRPr="00925B78">
              <w:rPr>
                <w:color w:val="000000"/>
              </w:rPr>
              <w:t xml:space="preserve"> год»</w:t>
            </w:r>
          </w:p>
        </w:tc>
        <w:tc>
          <w:tcPr>
            <w:tcW w:w="3609" w:type="dxa"/>
            <w:shd w:val="clear" w:color="auto" w:fill="auto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4.</w:t>
            </w:r>
          </w:p>
        </w:tc>
        <w:tc>
          <w:tcPr>
            <w:tcW w:w="10549" w:type="dxa"/>
          </w:tcPr>
          <w:p w:rsidR="007E55AF" w:rsidRPr="00925B78" w:rsidRDefault="007E55AF" w:rsidP="00B1249E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на 202</w:t>
            </w:r>
            <w:r w:rsidR="00B1249E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 и на плановый период 202</w:t>
            </w:r>
            <w:r w:rsidR="00B1249E">
              <w:rPr>
                <w:color w:val="000000"/>
              </w:rPr>
              <w:t>2</w:t>
            </w:r>
            <w:r w:rsidRPr="00925B78">
              <w:rPr>
                <w:color w:val="000000"/>
              </w:rPr>
              <w:t xml:space="preserve"> и 202</w:t>
            </w:r>
            <w:r w:rsidR="00B1249E">
              <w:rPr>
                <w:color w:val="000000"/>
              </w:rPr>
              <w:t>3</w:t>
            </w:r>
            <w:r w:rsidRPr="00925B78">
              <w:rPr>
                <w:color w:val="000000"/>
              </w:rPr>
              <w:t xml:space="preserve"> годов, размещенный на официальном сайте Администрации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5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 на основе решения «Об исполнении местного бюджета муниципального образования «</w:t>
            </w:r>
            <w:proofErr w:type="spellStart"/>
            <w:r w:rsidRPr="00925B78">
              <w:rPr>
                <w:color w:val="000000"/>
              </w:rPr>
              <w:t>Шумячский</w:t>
            </w:r>
            <w:proofErr w:type="spellEnd"/>
            <w:r w:rsidRPr="00925B78">
              <w:rPr>
                <w:color w:val="000000"/>
              </w:rPr>
              <w:t xml:space="preserve"> район» Смоленской области </w:t>
            </w:r>
            <w:proofErr w:type="gramStart"/>
            <w:r w:rsidRPr="00925B78">
              <w:rPr>
                <w:color w:val="000000"/>
              </w:rPr>
              <w:t>за</w:t>
            </w:r>
            <w:proofErr w:type="gramEnd"/>
            <w:r w:rsidRPr="00925B78">
              <w:rPr>
                <w:color w:val="000000"/>
              </w:rPr>
              <w:t xml:space="preserve">: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квартал 202</w:t>
            </w:r>
            <w:r w:rsidR="00B1249E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;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2</w:t>
            </w:r>
            <w:r w:rsidR="00B1249E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а;</w:t>
            </w:r>
          </w:p>
          <w:p w:rsidR="007E55AF" w:rsidRPr="00925B78" w:rsidRDefault="007E55AF" w:rsidP="00B1249E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2</w:t>
            </w:r>
            <w:r w:rsidR="00B1249E">
              <w:rPr>
                <w:color w:val="000000"/>
              </w:rPr>
              <w:t>1</w:t>
            </w:r>
            <w:r w:rsidRPr="00925B78">
              <w:rPr>
                <w:color w:val="000000"/>
              </w:rPr>
              <w:t xml:space="preserve"> года»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r w:rsidRPr="00925B78">
              <w:t xml:space="preserve">   26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 xml:space="preserve">Подготовка анализа исполнения бюджетов муниципальных образований </w:t>
            </w:r>
            <w:proofErr w:type="spellStart"/>
            <w:r w:rsidRPr="00925B78">
              <w:rPr>
                <w:b w:val="0"/>
              </w:rPr>
              <w:t>Шумячского</w:t>
            </w:r>
            <w:proofErr w:type="spellEnd"/>
            <w:r w:rsidRPr="00925B78">
              <w:rPr>
                <w:b w:val="0"/>
              </w:rPr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rPr>
          <w:trHeight w:val="467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7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925B78" w:rsidRDefault="007E55AF" w:rsidP="007E55AF">
            <w:pPr>
              <w:jc w:val="center"/>
            </w:pPr>
            <w:r w:rsidRPr="00925B78">
              <w:t>28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Ведение </w:t>
            </w:r>
            <w:proofErr w:type="gramStart"/>
            <w:r w:rsidRPr="00925B78">
              <w:t>справочников целевых статей расходов бюджета муниципального района</w:t>
            </w:r>
            <w:proofErr w:type="gramEnd"/>
            <w:r w:rsidRPr="00925B78">
              <w:t xml:space="preserve"> и бюджетов городского и сельских поселений </w:t>
            </w:r>
            <w:proofErr w:type="spellStart"/>
            <w:r w:rsidRPr="00925B78">
              <w:t>Шумячского</w:t>
            </w:r>
            <w:proofErr w:type="spellEnd"/>
            <w:r w:rsidRPr="00925B78">
              <w:t xml:space="preserve">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22BEC" w:rsidRDefault="007E55AF" w:rsidP="007E55AF">
            <w:pPr>
              <w:jc w:val="center"/>
            </w:pPr>
            <w:r w:rsidRPr="00122BEC">
              <w:t>29.</w:t>
            </w:r>
          </w:p>
        </w:tc>
        <w:tc>
          <w:tcPr>
            <w:tcW w:w="10549" w:type="dxa"/>
          </w:tcPr>
          <w:p w:rsidR="007E55AF" w:rsidRPr="00122BEC" w:rsidRDefault="007E55AF" w:rsidP="007E55AF">
            <w:pPr>
              <w:jc w:val="both"/>
            </w:pPr>
            <w:r w:rsidRPr="00122BEC">
              <w:t>Ведение плановых назначений по доходам бюджета муниципального образования «</w:t>
            </w:r>
            <w:proofErr w:type="spellStart"/>
            <w:r w:rsidRPr="00122BEC">
              <w:t>Шумячский</w:t>
            </w:r>
            <w:proofErr w:type="spellEnd"/>
            <w:r w:rsidRPr="00122BEC">
              <w:t xml:space="preserve"> район» Смоленской области и бюджета </w:t>
            </w:r>
            <w:proofErr w:type="spellStart"/>
            <w:r w:rsidRPr="00122BEC">
              <w:t>Шумячского</w:t>
            </w:r>
            <w:proofErr w:type="spellEnd"/>
            <w:r w:rsidRPr="00122BEC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0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</w:t>
            </w:r>
            <w:proofErr w:type="spellStart"/>
            <w:r w:rsidRPr="001B167D">
              <w:t>Шумячского</w:t>
            </w:r>
            <w:proofErr w:type="spellEnd"/>
            <w:r w:rsidRPr="001B167D">
              <w:t xml:space="preserve"> района Смоленской области по плановым назначения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1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Сверка показателей налоговой базы по налогам, поступающим в консолидированный бюджет муниципального образования «</w:t>
            </w:r>
            <w:proofErr w:type="spellStart"/>
            <w:r w:rsidRPr="001B167D">
              <w:t>Шумячский</w:t>
            </w:r>
            <w:proofErr w:type="spellEnd"/>
            <w:r w:rsidRPr="001B167D">
              <w:t xml:space="preserve">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2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3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Подготовка и предоставление в УФК по Смоленской области документов, необходимых для учета и </w:t>
            </w:r>
            <w:r w:rsidRPr="00B825F4">
              <w:lastRenderedPageBreak/>
              <w:t xml:space="preserve">распределения поступлений бюджетами (решений о бюджетах, перечней главных администраторов бюджетов и нормативы распределения доходов)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lastRenderedPageBreak/>
              <w:t>34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5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7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8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Pr="00B825F4">
              <w:rPr>
                <w:bCs/>
              </w:rPr>
              <w:t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9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</w:t>
            </w:r>
            <w:proofErr w:type="spellStart"/>
            <w:r w:rsidRPr="00B825F4">
              <w:rPr>
                <w:bCs/>
              </w:rPr>
              <w:t>Шумячский</w:t>
            </w:r>
            <w:proofErr w:type="spellEnd"/>
            <w:r w:rsidRPr="00B825F4">
              <w:rPr>
                <w:bCs/>
              </w:rPr>
              <w:t xml:space="preserve">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0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1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Ведение </w:t>
            </w:r>
            <w:proofErr w:type="gramStart"/>
            <w:r>
              <w:rPr>
                <w:rFonts w:eastAsia="Calibri"/>
                <w:color w:val="000000"/>
              </w:rPr>
              <w:t>реестра и</w:t>
            </w:r>
            <w:r w:rsidRPr="00B825F4">
              <w:rPr>
                <w:rFonts w:eastAsia="Calibri"/>
                <w:color w:val="000000"/>
              </w:rPr>
              <w:t>сточников доходов</w:t>
            </w:r>
            <w:r>
              <w:rPr>
                <w:rFonts w:eastAsia="Calibri"/>
                <w:color w:val="000000"/>
              </w:rPr>
              <w:t xml:space="preserve"> </w:t>
            </w:r>
            <w:r w:rsidRPr="00A11524">
              <w:t>бюджета муниципального района</w:t>
            </w:r>
            <w:proofErr w:type="gramEnd"/>
            <w:r w:rsidRPr="00A11524">
              <w:t xml:space="preserve"> и </w:t>
            </w:r>
            <w:proofErr w:type="spellStart"/>
            <w:r w:rsidRPr="00A11524">
              <w:t>Шумячского</w:t>
            </w:r>
            <w:proofErr w:type="spellEnd"/>
            <w:r w:rsidRPr="00A11524">
              <w:t xml:space="preserve">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2.</w:t>
            </w:r>
          </w:p>
        </w:tc>
        <w:tc>
          <w:tcPr>
            <w:tcW w:w="10549" w:type="dxa"/>
          </w:tcPr>
          <w:p w:rsidR="007E55AF" w:rsidRPr="00A31B4D" w:rsidRDefault="007E55AF" w:rsidP="007E55AF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3.</w:t>
            </w:r>
          </w:p>
        </w:tc>
        <w:tc>
          <w:tcPr>
            <w:tcW w:w="10549" w:type="dxa"/>
          </w:tcPr>
          <w:p w:rsidR="007E55AF" w:rsidRPr="00A31B4D" w:rsidRDefault="007E55AF" w:rsidP="00B1249E">
            <w:pPr>
              <w:jc w:val="both"/>
            </w:pPr>
            <w:r w:rsidRPr="00A31B4D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2</w:t>
            </w:r>
            <w:r w:rsidR="00B1249E">
              <w:t>2</w:t>
            </w:r>
            <w:r w:rsidRPr="00A31B4D">
              <w:t xml:space="preserve"> год и на плановый период 202</w:t>
            </w:r>
            <w:r w:rsidR="00B1249E">
              <w:t>3</w:t>
            </w:r>
            <w:r w:rsidRPr="00A31B4D">
              <w:t xml:space="preserve"> и 202</w:t>
            </w:r>
            <w:r w:rsidR="00B1249E">
              <w:t>4</w:t>
            </w:r>
            <w:r w:rsidRPr="00A31B4D">
              <w:t xml:space="preserve">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4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оведение анализа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</w:t>
            </w:r>
            <w:r>
              <w:t>5</w:t>
            </w:r>
            <w:r w:rsidRPr="00A77F49">
              <w:t>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6.</w:t>
            </w:r>
          </w:p>
        </w:tc>
        <w:tc>
          <w:tcPr>
            <w:tcW w:w="10549" w:type="dxa"/>
          </w:tcPr>
          <w:p w:rsidR="007E55AF" w:rsidRPr="00A77F49" w:rsidRDefault="007E55AF" w:rsidP="00B1249E">
            <w:pPr>
              <w:jc w:val="both"/>
            </w:pPr>
            <w:r w:rsidRPr="00A77F49">
              <w:t xml:space="preserve">Подготовка конкурсной документации </w:t>
            </w:r>
            <w:proofErr w:type="gramStart"/>
            <w:r w:rsidRPr="00A77F49">
              <w:t>для проведения открытого аукциона в электронной форме на оказание услуг по установлению лимита кредитования для предоставления</w:t>
            </w:r>
            <w:proofErr w:type="gramEnd"/>
            <w:r w:rsidRPr="00A77F49">
              <w:t xml:space="preserve"> кредитных ресурсов на </w:t>
            </w:r>
            <w:r w:rsidRPr="00A77F49">
              <w:lastRenderedPageBreak/>
              <w:t>покрытие дефицита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202</w:t>
            </w:r>
            <w:r w:rsidR="00B1249E">
              <w:t>1</w:t>
            </w:r>
            <w:r w:rsidRPr="00A77F49">
              <w:t xml:space="preserve"> год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lastRenderedPageBreak/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lastRenderedPageBreak/>
              <w:t xml:space="preserve">47. 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8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Ведение муниципальной долговой книг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9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0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1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Подготовка в пределах своих полномочий проектов решений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Совета депутатов, Совета депутатов </w:t>
            </w:r>
            <w:proofErr w:type="spellStart"/>
            <w:r w:rsidRPr="00A77F49">
              <w:t>Шумячского</w:t>
            </w:r>
            <w:proofErr w:type="spellEnd"/>
            <w:r w:rsidRPr="00A77F49">
              <w:t xml:space="preserve"> городского поселения и правовых актов Администрации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2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3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расчета потребности бюджета муниципального образования «</w:t>
            </w:r>
            <w:proofErr w:type="spellStart"/>
            <w:r w:rsidRPr="00A77F49">
              <w:t>Шумячский</w:t>
            </w:r>
            <w:proofErr w:type="spellEnd"/>
            <w:r w:rsidRPr="00A77F49">
              <w:t xml:space="preserve">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RPr="00566CFE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4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 xml:space="preserve">Участие в проверках и ревизиях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5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одготовка материалов для работы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6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</w:t>
            </w:r>
            <w:proofErr w:type="spellStart"/>
            <w:r w:rsidRPr="00566CFE">
              <w:t>Шумячский</w:t>
            </w:r>
            <w:proofErr w:type="spellEnd"/>
            <w:r w:rsidRPr="00566CFE">
              <w:t xml:space="preserve"> район» Смоленской области по налоговой политике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D338CA" w:rsidTr="00A92265">
        <w:trPr>
          <w:trHeight w:val="187"/>
        </w:trPr>
        <w:tc>
          <w:tcPr>
            <w:tcW w:w="15141" w:type="dxa"/>
            <w:gridSpan w:val="4"/>
          </w:tcPr>
          <w:p w:rsidR="00D338CA" w:rsidRPr="00197BAB" w:rsidRDefault="002613F9" w:rsidP="00D10E7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A817D9" w:rsidRDefault="00102A6E" w:rsidP="00102A6E">
            <w:pPr>
              <w:jc w:val="center"/>
              <w:rPr>
                <w:highlight w:val="yellow"/>
              </w:rPr>
            </w:pPr>
            <w:r w:rsidRPr="000725DA">
              <w:t>2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 xml:space="preserve">Представление перечня </w:t>
            </w:r>
            <w:r>
              <w:rPr>
                <w:b w:val="0"/>
              </w:rPr>
              <w:t xml:space="preserve">удаленных получателей средств бюджета (удаленных </w:t>
            </w:r>
            <w:proofErr w:type="spellStart"/>
            <w:r>
              <w:rPr>
                <w:b w:val="0"/>
              </w:rPr>
              <w:t>неучастников</w:t>
            </w:r>
            <w:proofErr w:type="spellEnd"/>
            <w:r>
              <w:rPr>
                <w:b w:val="0"/>
              </w:rPr>
              <w:t xml:space="preserve">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 xml:space="preserve"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</w:t>
            </w:r>
            <w:r w:rsidRPr="000725DA">
              <w:lastRenderedPageBreak/>
              <w:t>комплексе «</w:t>
            </w:r>
            <w:r>
              <w:t>БЮДЖЕТ-СМАРТ</w:t>
            </w:r>
            <w:r w:rsidRPr="000725DA">
              <w:t>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муниципальных бюджетных 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9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>Прием от муниципальных бюджетных</w:t>
            </w:r>
            <w:r>
              <w:rPr>
                <w:b w:val="0"/>
              </w:rPr>
              <w:t xml:space="preserve"> учреждений</w:t>
            </w:r>
            <w:r w:rsidRPr="000725DA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Осуществление предварительного и текущего финансового </w:t>
            </w:r>
            <w:proofErr w:type="gramStart"/>
            <w:r w:rsidRPr="000725DA">
              <w:rPr>
                <w:b w:val="0"/>
              </w:rPr>
              <w:t>контроля за</w:t>
            </w:r>
            <w:proofErr w:type="gramEnd"/>
            <w:r w:rsidRPr="000725DA">
              <w:rPr>
                <w:b w:val="0"/>
              </w:rPr>
              <w:t xml:space="preserve">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2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rPr>
          <w:trHeight w:val="122"/>
        </w:trPr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Формирование документов операционного дн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Ведение </w:t>
            </w:r>
            <w:proofErr w:type="gramStart"/>
            <w:r w:rsidRPr="000725DA">
              <w:rPr>
                <w:b w:val="0"/>
              </w:rPr>
              <w:t>учета бюджетных обязательств получателей средств местного бюджета муниципального</w:t>
            </w:r>
            <w:proofErr w:type="gramEnd"/>
            <w:r w:rsidRPr="000725DA">
              <w:rPr>
                <w:b w:val="0"/>
              </w:rPr>
              <w:t xml:space="preserve"> образования «</w:t>
            </w:r>
            <w:proofErr w:type="spellStart"/>
            <w:r w:rsidRPr="000725DA">
              <w:rPr>
                <w:b w:val="0"/>
              </w:rPr>
              <w:t>Шумячский</w:t>
            </w:r>
            <w:proofErr w:type="spellEnd"/>
            <w:r w:rsidRPr="000725DA">
              <w:rPr>
                <w:b w:val="0"/>
              </w:rPr>
              <w:t xml:space="preserve"> район» Смоленской области, бюджета </w:t>
            </w:r>
            <w:proofErr w:type="spellStart"/>
            <w:r w:rsidRPr="000725DA">
              <w:rPr>
                <w:b w:val="0"/>
              </w:rPr>
              <w:t>Шумячского</w:t>
            </w:r>
            <w:proofErr w:type="spellEnd"/>
            <w:r w:rsidRPr="000725DA">
              <w:rPr>
                <w:b w:val="0"/>
              </w:rPr>
              <w:t xml:space="preserve"> городского посе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оведение контрольных мероприятий по осуществлению внутреннего муниципального </w:t>
            </w:r>
            <w:r w:rsidRPr="000725DA">
              <w:rPr>
                <w:b w:val="0"/>
              </w:rPr>
              <w:lastRenderedPageBreak/>
              <w:t xml:space="preserve">финансового контроля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1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9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Ведение сводного реестра в системе «Электронный бюджет» 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2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D338CA" w:rsidTr="00A92265">
        <w:tc>
          <w:tcPr>
            <w:tcW w:w="15141" w:type="dxa"/>
            <w:gridSpan w:val="4"/>
            <w:vAlign w:val="center"/>
          </w:tcPr>
          <w:p w:rsidR="00D338CA" w:rsidRPr="002379CE" w:rsidRDefault="002613F9" w:rsidP="00FB5CD2">
            <w:pPr>
              <w:shd w:val="clear" w:color="auto" w:fill="FFFFFF"/>
              <w:jc w:val="center"/>
            </w:pPr>
            <w:r w:rsidRPr="002379CE">
              <w:rPr>
                <w:b/>
              </w:rPr>
              <w:t>ОТДЕЛ БУХГАЛТЕРСКОГО УЧЁТА</w:t>
            </w:r>
            <w:r w:rsidR="00FB5CD2" w:rsidRPr="002379CE">
              <w:rPr>
                <w:b/>
              </w:rPr>
              <w:t xml:space="preserve"> И</w:t>
            </w:r>
            <w:r w:rsidRPr="002379CE">
              <w:rPr>
                <w:b/>
              </w:rPr>
              <w:t xml:space="preserve"> ОТЧЁТНОСТИ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>Составление и представление годовой отчетности об исполнении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</w:t>
            </w:r>
            <w:r>
              <w:t xml:space="preserve"> Смоленской области </w:t>
            </w:r>
            <w:r w:rsidRPr="002379CE">
              <w:t xml:space="preserve"> за 20</w:t>
            </w:r>
            <w:r w:rsidR="00B1249E">
              <w:t>20</w:t>
            </w:r>
            <w:r w:rsidRPr="002379CE">
              <w:t xml:space="preserve"> год в Департамент бюджета и финансов Смоленской области в программе «Свод-Смарт», в Контрольно-ревизионную комиссию,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для проведения внешней проверки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>Составление и представление бухгалтерской отчетности бюджетны</w:t>
            </w:r>
            <w:r w:rsidR="00B1249E">
              <w:t>х и автономных учреждений за 2020</w:t>
            </w:r>
            <w:r w:rsidRPr="002379CE">
              <w:t xml:space="preserve">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 xml:space="preserve">Представление годовой бюджетной отчетности главных распорядителей  средств  бюджета муниципального района, главных администраторов доходов бюджета муниципального района, главных администраторов </w:t>
            </w:r>
            <w:proofErr w:type="gramStart"/>
            <w:r w:rsidRPr="002379CE">
              <w:t>источников финансирования дефицита бюджета муниципального района</w:t>
            </w:r>
            <w:proofErr w:type="gramEnd"/>
            <w:r w:rsidRPr="002379CE">
              <w:t xml:space="preserve">  за 20</w:t>
            </w:r>
            <w:r w:rsidR="00B1249E">
              <w:t>20</w:t>
            </w:r>
            <w:r w:rsidRPr="002379CE">
              <w:t xml:space="preserve">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периодической отчетности (месячной и квартальной) об исполнении консолидированного бюджета муниципального образования 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>Составление и представление отчетов об исполнении  бюджета муниципального района за первый квартал, полугодие и 9 месяцев 202</w:t>
            </w:r>
            <w:r w:rsidR="00B1249E">
              <w:t>1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в  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ный Совет депутатов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 xml:space="preserve">Составление и представление отчета об исполнени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за первый квартал, полугодие и 9 месяцев 202</w:t>
            </w:r>
            <w:r w:rsidR="00B1249E">
              <w:t>1</w:t>
            </w:r>
            <w:r w:rsidRPr="002379CE">
              <w:t xml:space="preserve"> года для утверждения в Администрацию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, для сведения Совету депутатов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и предоставление в Департамент бюджета и финансов Смоленской области сводной </w:t>
            </w:r>
            <w:r w:rsidRPr="002379CE">
              <w:lastRenderedPageBreak/>
              <w:t>отчетности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Представление в Департамент бюджета и финансов Смоленской области сведений об отдельных показателях исполнения консолидированного бюджета муниципального образования «</w:t>
            </w:r>
            <w:proofErr w:type="spellStart"/>
            <w:r w:rsidRPr="002379CE">
              <w:t>Шумячский</w:t>
            </w:r>
            <w:proofErr w:type="spellEnd"/>
            <w:r w:rsidRPr="002379CE">
              <w:t xml:space="preserve"> район»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 xml:space="preserve">Подготовка и предоставление справочной таблицы к отчету об исполнении консолидированного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 по исполн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proofErr w:type="gramStart"/>
            <w:r w:rsidRPr="002379CE">
              <w:t xml:space="preserve">Составление и представление статистических отчетов (сведений  о численности, заработной плате и движении работников ф. П-4; сведений о наличии и движении основных фондов;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отчета об исполнении бюджета муниципального района и бюджета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городского поселения ф.1-МБ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ности в государственные внебюджетные фонды (Ф. 4 ФСС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rPr>
          <w:trHeight w:val="794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proofErr w:type="gramStart"/>
            <w:r w:rsidRPr="002379CE">
              <w:t>Составление и представление отчетов в ИФНС по Смоленской области (Деклараций: по налогу на прибыль, налогу</w:t>
            </w:r>
            <w:r>
              <w:t xml:space="preserve"> на имущество, </w:t>
            </w:r>
            <w:r w:rsidRPr="002379CE">
              <w:t>справок о</w:t>
            </w:r>
            <w:r>
              <w:t xml:space="preserve"> доходах физических лиц</w:t>
            </w:r>
            <w:r w:rsidRPr="002379CE">
              <w:t>, сведений о среднесписочной численности работников) за 20</w:t>
            </w:r>
            <w:r w:rsidR="00B1249E">
              <w:t>20</w:t>
            </w:r>
            <w:r w:rsidRPr="002379CE">
              <w:t xml:space="preserve"> год и расчет 6-НДФЛ за 2019 год, первый квартал, полугодие и 9 месяцев 202</w:t>
            </w:r>
            <w:r w:rsidR="00B1249E">
              <w:t>1</w:t>
            </w:r>
            <w:r w:rsidRPr="002379CE">
              <w:t xml:space="preserve"> года; расчет по страховым взносам за 20</w:t>
            </w:r>
            <w:r w:rsidR="00B1249E">
              <w:t>20</w:t>
            </w:r>
            <w:r w:rsidRPr="002379CE">
              <w:t>, первый квартал, полугодие и 9 месяцев 202</w:t>
            </w:r>
            <w:r w:rsidR="00B1249E">
              <w:t>1</w:t>
            </w:r>
            <w:r w:rsidRPr="002379CE">
              <w:t xml:space="preserve"> года 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годовой, ежеквартальной и ежемесячной отчетности об исполнении бюджета главного распо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</w:t>
            </w:r>
            <w:proofErr w:type="spellStart"/>
            <w:r w:rsidRPr="002379CE">
              <w:t>Шумячскому</w:t>
            </w:r>
            <w:proofErr w:type="spellEnd"/>
            <w:r w:rsidRPr="002379CE">
              <w:t xml:space="preserve"> городскому посе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jc w:val="both"/>
            </w:pPr>
            <w:r w:rsidRPr="002379CE">
              <w:t>Составление годовой за 20</w:t>
            </w:r>
            <w:r w:rsidR="00B1249E">
              <w:t>20</w:t>
            </w:r>
            <w:r w:rsidRPr="002379CE">
              <w:t xml:space="preserve"> год и ежеквартальной формы за 202</w:t>
            </w:r>
            <w:r w:rsidR="00B1249E">
              <w:t>1</w:t>
            </w:r>
            <w:r w:rsidRPr="002379CE">
              <w:t xml:space="preserve">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в ПК «1С Бухгалтерия», начисление заработной платы, ведение регистров бухгалтерского учета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Обработка первичных документов, подготовка и передача платежных документов в отдел по казначейскому исполнению бюджета в программе «Бюджет-СМАРТ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8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как главного администратора доходов по городскому поселению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Сверка с Департаментом бюджета и финансов Смоленской области сумм поступлений межбюджетных трансфертов, сверка с УФК по Смоленской области сумм поступлений и выбытий из бюджета муниципального района и бюджетов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ind w:left="11"/>
              <w:jc w:val="both"/>
            </w:pPr>
            <w:r w:rsidRPr="002379CE">
              <w:t>Составление уточнённой бюджетной сметы и расшифровок к ней за 20</w:t>
            </w:r>
            <w:r w:rsidR="00B1249E">
              <w:t>20</w:t>
            </w:r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7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612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ого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305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ind w:left="11"/>
              <w:jc w:val="both"/>
            </w:pPr>
            <w:r w:rsidRPr="002379CE">
              <w:t>Составление кассового плана на 202</w:t>
            </w:r>
            <w:r w:rsidR="00B1249E">
              <w:t>1</w:t>
            </w:r>
            <w:r w:rsidRPr="002379CE">
              <w:t xml:space="preserve"> год и ежеквартальная корректировк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B1249E">
            <w:pPr>
              <w:shd w:val="clear" w:color="auto" w:fill="FFFFFF"/>
              <w:ind w:left="11"/>
              <w:jc w:val="both"/>
            </w:pPr>
            <w:r w:rsidRPr="002379CE">
              <w:t>Составление и ведение бюджетной сметы, расчетов и расшифровок к смете на 202</w:t>
            </w:r>
            <w:r w:rsidR="00B1249E">
              <w:t>1</w:t>
            </w:r>
            <w:bookmarkStart w:id="0" w:name="_GoBack"/>
            <w:bookmarkEnd w:id="0"/>
            <w:r w:rsidRPr="002379CE">
              <w:t xml:space="preserve">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Анализ состояния  дебиторской и кредиторской задолженности по главным распорядителям средств бюджета муниципального района  и бюджетам городского и сельских поселений </w:t>
            </w:r>
            <w:proofErr w:type="spellStart"/>
            <w:r w:rsidRPr="002379CE">
              <w:t>Шумячского</w:t>
            </w:r>
            <w:proofErr w:type="spellEnd"/>
            <w:r w:rsidRPr="002379CE">
              <w:t xml:space="preserve">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Работа на официальном сайте Российской Федерации в сети Интернет </w:t>
            </w:r>
            <w:proofErr w:type="spellStart"/>
            <w:r w:rsidRPr="002379CE">
              <w:rPr>
                <w:lang w:val="en-US"/>
              </w:rPr>
              <w:t>zakupki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gov</w:t>
            </w:r>
            <w:proofErr w:type="spellEnd"/>
            <w:r w:rsidRPr="002379CE">
              <w:t>.</w:t>
            </w:r>
            <w:proofErr w:type="spellStart"/>
            <w:r w:rsidRPr="002379CE">
              <w:rPr>
                <w:lang w:val="en-US"/>
              </w:rPr>
              <w:t>ru</w:t>
            </w:r>
            <w:proofErr w:type="spellEnd"/>
            <w:r w:rsidRPr="002379CE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D338CA" w:rsidTr="00A92265">
        <w:trPr>
          <w:trHeight w:val="295"/>
        </w:trPr>
        <w:tc>
          <w:tcPr>
            <w:tcW w:w="15141" w:type="dxa"/>
            <w:gridSpan w:val="4"/>
            <w:vAlign w:val="center"/>
          </w:tcPr>
          <w:p w:rsidR="00D338CA" w:rsidRPr="00A817D9" w:rsidRDefault="002613F9" w:rsidP="00AB00EC">
            <w:pPr>
              <w:jc w:val="center"/>
              <w:rPr>
                <w:b/>
                <w:highlight w:val="yellow"/>
              </w:rPr>
            </w:pPr>
            <w:r w:rsidRPr="00523405">
              <w:rPr>
                <w:b/>
              </w:rPr>
              <w:t>ОТДЕЛ АВТОМАТИЗИРОВАННЫХ СИСТЕМ УПРАВЛЕНИЯ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1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2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3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4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 xml:space="preserve">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rPr>
          <w:trHeight w:val="690"/>
        </w:trPr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5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</w:pPr>
            <w:r w:rsidRPr="00B6761D">
              <w:rPr>
                <w:b w:val="0"/>
                <w:bCs/>
              </w:rPr>
              <w:t>Оказание методологической и технической помощи работникам структурных подразделений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работникам поселений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6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proofErr w:type="gramStart"/>
            <w:r w:rsidRPr="00B6761D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центром органом исполнительной власти Смоленской области, помощь в подготовке необходимой </w:t>
            </w:r>
            <w:r w:rsidRPr="00B6761D">
              <w:rPr>
                <w:b w:val="0"/>
                <w:bCs/>
              </w:rPr>
              <w:lastRenderedPageBreak/>
              <w:t>документации для получения и (или) обновления ЭЦП в структурных подразделениях Администрации муниципального образования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, городском и сельских поселениях </w:t>
            </w:r>
            <w:proofErr w:type="spellStart"/>
            <w:r w:rsidRPr="00B6761D">
              <w:rPr>
                <w:b w:val="0"/>
                <w:bCs/>
              </w:rPr>
              <w:t>Шумячского</w:t>
            </w:r>
            <w:proofErr w:type="spellEnd"/>
            <w:r w:rsidRPr="00B6761D">
              <w:rPr>
                <w:b w:val="0"/>
                <w:bCs/>
              </w:rPr>
              <w:t xml:space="preserve"> района Смоленской области</w:t>
            </w:r>
            <w:proofErr w:type="gramEnd"/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lastRenderedPageBreak/>
              <w:t>7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>Автоматизация бюджетного процесса в муниципальном образовании «</w:t>
            </w:r>
            <w:proofErr w:type="spellStart"/>
            <w:r w:rsidRPr="00B6761D">
              <w:rPr>
                <w:b w:val="0"/>
                <w:bCs/>
              </w:rPr>
              <w:t>Шумячский</w:t>
            </w:r>
            <w:proofErr w:type="spellEnd"/>
            <w:r w:rsidRPr="00B6761D">
              <w:rPr>
                <w:b w:val="0"/>
                <w:bCs/>
              </w:rPr>
              <w:t xml:space="preserve"> район» Смоленской области, при помощи электронных сре</w:t>
            </w:r>
            <w:proofErr w:type="gramStart"/>
            <w:r w:rsidRPr="00B6761D">
              <w:rPr>
                <w:b w:val="0"/>
                <w:bCs/>
              </w:rPr>
              <w:t>дств вз</w:t>
            </w:r>
            <w:proofErr w:type="gramEnd"/>
            <w:r w:rsidRPr="00B6761D">
              <w:rPr>
                <w:b w:val="0"/>
                <w:bCs/>
              </w:rPr>
              <w:t>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8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9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</w:rPr>
            </w:pPr>
            <w:r w:rsidRPr="00B6761D">
              <w:rPr>
                <w:b w:val="0"/>
              </w:rPr>
              <w:t>Работа на сайтах в сети Интернет в пределах полномочий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D338CA" w:rsidTr="00A92265">
        <w:trPr>
          <w:trHeight w:val="261"/>
        </w:trPr>
        <w:tc>
          <w:tcPr>
            <w:tcW w:w="15141" w:type="dxa"/>
            <w:gridSpan w:val="4"/>
            <w:vAlign w:val="center"/>
          </w:tcPr>
          <w:p w:rsidR="00D338CA" w:rsidRPr="00B14A55" w:rsidRDefault="002613F9" w:rsidP="00F9737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 w:rsidRPr="00EB3F31">
              <w:t>1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proofErr w:type="gramStart"/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</w:t>
            </w:r>
            <w:proofErr w:type="gramEnd"/>
            <w:r w:rsidRPr="00EB3F31">
              <w:t xml:space="preserve">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rPr>
          <w:trHeight w:val="800"/>
        </w:trPr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proofErr w:type="spellStart"/>
            <w:r>
              <w:rPr>
                <w:szCs w:val="28"/>
              </w:rPr>
              <w:t>Шумячский</w:t>
            </w:r>
            <w:proofErr w:type="spellEnd"/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Ведение электронного документооборота в системе электронной почты и системе «</w:t>
            </w:r>
            <w:proofErr w:type="spellStart"/>
            <w:r w:rsidRPr="00EB3F31">
              <w:t>ДелоПро</w:t>
            </w:r>
            <w:proofErr w:type="spellEnd"/>
            <w:r w:rsidRPr="00EB3F31">
              <w:t xml:space="preserve">» 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5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D338CA" w:rsidRPr="00EB3F31" w:rsidTr="00A92265">
        <w:tc>
          <w:tcPr>
            <w:tcW w:w="841" w:type="dxa"/>
            <w:vAlign w:val="center"/>
          </w:tcPr>
          <w:p w:rsidR="00D338CA" w:rsidRPr="00EB3F31" w:rsidRDefault="00E334A9" w:rsidP="00B456D7">
            <w:pPr>
              <w:jc w:val="center"/>
            </w:pPr>
            <w:r>
              <w:t>7</w:t>
            </w:r>
            <w:r w:rsidR="00D338CA" w:rsidRPr="00EB3F31">
              <w:t>.</w:t>
            </w:r>
          </w:p>
        </w:tc>
        <w:tc>
          <w:tcPr>
            <w:tcW w:w="10691" w:type="dxa"/>
            <w:gridSpan w:val="2"/>
          </w:tcPr>
          <w:p w:rsidR="00D338CA" w:rsidRPr="00EB3F31" w:rsidRDefault="00D338CA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</w:t>
            </w:r>
            <w:proofErr w:type="gramStart"/>
            <w:r w:rsidRPr="00EB3F31">
              <w:rPr>
                <w:b w:val="0"/>
              </w:rPr>
              <w:t>требований</w:t>
            </w:r>
            <w:proofErr w:type="gramEnd"/>
            <w:r w:rsidRPr="00EB3F31">
              <w:rPr>
                <w:b w:val="0"/>
              </w:rPr>
              <w:t xml:space="preserve">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Default="00102A6E" w:rsidP="00B456D7">
            <w:pPr>
              <w:jc w:val="center"/>
            </w:pPr>
            <w:r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9"/>
      <w:headerReference w:type="default" r:id="rId10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9E" w:rsidRDefault="00B1249E">
      <w:r>
        <w:separator/>
      </w:r>
    </w:p>
  </w:endnote>
  <w:endnote w:type="continuationSeparator" w:id="0">
    <w:p w:rsidR="00B1249E" w:rsidRDefault="00B1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9E" w:rsidRDefault="00B1249E">
      <w:r>
        <w:separator/>
      </w:r>
    </w:p>
  </w:footnote>
  <w:footnote w:type="continuationSeparator" w:id="0">
    <w:p w:rsidR="00B1249E" w:rsidRDefault="00B12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9E" w:rsidRDefault="00B1249E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B1249E" w:rsidRDefault="00B12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9E" w:rsidRDefault="00B1249E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B1249E" w:rsidRDefault="00B12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B4"/>
    <w:rsid w:val="00002120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D4199"/>
    <w:rsid w:val="000D637E"/>
    <w:rsid w:val="000E5944"/>
    <w:rsid w:val="000F4EF4"/>
    <w:rsid w:val="000F7547"/>
    <w:rsid w:val="00102A6E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167D"/>
    <w:rsid w:val="001B691F"/>
    <w:rsid w:val="001B7829"/>
    <w:rsid w:val="001C3C94"/>
    <w:rsid w:val="001C4C42"/>
    <w:rsid w:val="001D41C3"/>
    <w:rsid w:val="001D51C5"/>
    <w:rsid w:val="001D7F87"/>
    <w:rsid w:val="001E58FF"/>
    <w:rsid w:val="001F04F0"/>
    <w:rsid w:val="00200534"/>
    <w:rsid w:val="00233DB5"/>
    <w:rsid w:val="00236AE7"/>
    <w:rsid w:val="002379CE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00BB7"/>
    <w:rsid w:val="00421E78"/>
    <w:rsid w:val="004239D9"/>
    <w:rsid w:val="00425776"/>
    <w:rsid w:val="0042769D"/>
    <w:rsid w:val="0043002C"/>
    <w:rsid w:val="0043365A"/>
    <w:rsid w:val="004338AE"/>
    <w:rsid w:val="00442CC4"/>
    <w:rsid w:val="00452781"/>
    <w:rsid w:val="0046647A"/>
    <w:rsid w:val="00474F40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B181A"/>
    <w:rsid w:val="007B650D"/>
    <w:rsid w:val="007B7038"/>
    <w:rsid w:val="007D09AB"/>
    <w:rsid w:val="007E55AF"/>
    <w:rsid w:val="007E7FFE"/>
    <w:rsid w:val="00801729"/>
    <w:rsid w:val="0083044C"/>
    <w:rsid w:val="00843F32"/>
    <w:rsid w:val="00850F0F"/>
    <w:rsid w:val="008542B6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20337"/>
    <w:rsid w:val="00925B78"/>
    <w:rsid w:val="00944868"/>
    <w:rsid w:val="00961900"/>
    <w:rsid w:val="0096752F"/>
    <w:rsid w:val="00967852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5967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77F49"/>
    <w:rsid w:val="00A817D9"/>
    <w:rsid w:val="00A8323A"/>
    <w:rsid w:val="00A8650C"/>
    <w:rsid w:val="00A87E77"/>
    <w:rsid w:val="00A90984"/>
    <w:rsid w:val="00A92265"/>
    <w:rsid w:val="00A9444E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249E"/>
    <w:rsid w:val="00B14A55"/>
    <w:rsid w:val="00B1690F"/>
    <w:rsid w:val="00B416A6"/>
    <w:rsid w:val="00B456D7"/>
    <w:rsid w:val="00B53BEE"/>
    <w:rsid w:val="00B62F65"/>
    <w:rsid w:val="00B6761D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37951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21244"/>
    <w:rsid w:val="00D271FD"/>
    <w:rsid w:val="00D311E2"/>
    <w:rsid w:val="00D3199A"/>
    <w:rsid w:val="00D338CA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1201F"/>
    <w:rsid w:val="00E13857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84CDC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BE2C-783D-4A92-BEAC-BD0D4366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963</Words>
  <Characters>2229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User</cp:lastModifiedBy>
  <cp:revision>6</cp:revision>
  <cp:lastPrinted>2022-01-10T07:31:00Z</cp:lastPrinted>
  <dcterms:created xsi:type="dcterms:W3CDTF">2021-01-13T05:55:00Z</dcterms:created>
  <dcterms:modified xsi:type="dcterms:W3CDTF">2022-01-10T07:32:00Z</dcterms:modified>
</cp:coreProperties>
</file>